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A7" w:rsidRDefault="00061D4B" w:rsidP="00061D4B">
      <w:pPr>
        <w:rPr>
          <w:rFonts w:ascii="Verdana" w:hAnsi="Verdana"/>
          <w:color w:val="000000"/>
          <w:sz w:val="21"/>
          <w:szCs w:val="21"/>
          <w:shd w:val="clear" w:color="auto" w:fill="FFFFFF"/>
        </w:rPr>
      </w:pPr>
      <w:r>
        <w:rPr>
          <w:rFonts w:ascii="Verdana" w:hAnsi="Verdana"/>
          <w:color w:val="000000"/>
          <w:sz w:val="21"/>
          <w:szCs w:val="21"/>
          <w:shd w:val="clear" w:color="auto" w:fill="FFFFFF"/>
        </w:rPr>
        <w:t>Яшин, Михаил Владимирович. Управление просроченной ссудной задолженностью коммерческого банка : на примере Сберегательного банка РФ : диссертация ... кандидата экономических наук : 08.00.10 / Яшин Михаил Владимирович; [Место защиты: Сам. гос. аэрокосм. ун-т им. С.П. Королева].- Самара, 2010.- 119 с.: ил. РГБ ОД, 61 11-8/790</w:t>
      </w:r>
    </w:p>
    <w:p w:rsidR="00061D4B" w:rsidRPr="00061D4B" w:rsidRDefault="00061D4B" w:rsidP="00061D4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61D4B">
        <w:rPr>
          <w:rFonts w:ascii="Verdana" w:eastAsia="Times New Roman" w:hAnsi="Verdana" w:cs="Times New Roman"/>
          <w:b/>
          <w:bCs/>
          <w:color w:val="AC370B"/>
          <w:kern w:val="0"/>
          <w:sz w:val="26"/>
          <w:szCs w:val="26"/>
          <w:lang w:eastAsia="ru-RU"/>
        </w:rPr>
        <w:t>Содержание к диссертации</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Введение</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61D4B">
        <w:rPr>
          <w:rFonts w:ascii="Verdana" w:eastAsia="Times New Roman" w:hAnsi="Verdana" w:cs="Times New Roman"/>
          <w:b/>
          <w:bCs/>
          <w:color w:val="000000"/>
          <w:kern w:val="0"/>
          <w:sz w:val="21"/>
          <w:szCs w:val="21"/>
          <w:lang w:eastAsia="ru-RU"/>
        </w:rPr>
        <w:t>1. </w:t>
      </w:r>
      <w:r w:rsidRPr="00061D4B">
        <w:rPr>
          <w:rFonts w:ascii="Verdana" w:eastAsia="Times New Roman" w:hAnsi="Verdana" w:cs="Times New Roman"/>
          <w:b/>
          <w:bCs/>
          <w:color w:val="000000"/>
          <w:kern w:val="0"/>
          <w:sz w:val="21"/>
          <w:lang w:eastAsia="ru-RU"/>
        </w:rPr>
        <w:t>Финансово-экономический механизм функционирования коммерческого банка в условиях неопределенности кредитного риска</w:t>
      </w:r>
      <w:r w:rsidRPr="00061D4B">
        <w:rPr>
          <w:rFonts w:ascii="Verdana" w:eastAsia="Times New Roman" w:hAnsi="Verdana" w:cs="Times New Roman"/>
          <w:b/>
          <w:bCs/>
          <w:color w:val="000000"/>
          <w:kern w:val="0"/>
          <w:sz w:val="21"/>
          <w:szCs w:val="21"/>
          <w:lang w:eastAsia="ru-RU"/>
        </w:rPr>
        <w:t> 8</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1.1 Взаимодействие банка и его клиентов на финансовом рынке 8</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1.2 Международная методика и технологии работы с проблемной и просроченной задолженностью 16</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1.3 Система управления и методы снижения кредитного риска в коммерческих банках РФ 21</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1.4 Методы распознавания проблемной и анализ просроченной ссудной задолженности 37</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61D4B">
        <w:rPr>
          <w:rFonts w:ascii="Verdana" w:eastAsia="Times New Roman" w:hAnsi="Verdana" w:cs="Times New Roman"/>
          <w:b/>
          <w:bCs/>
          <w:color w:val="000000"/>
          <w:kern w:val="0"/>
          <w:sz w:val="21"/>
          <w:szCs w:val="21"/>
          <w:lang w:eastAsia="ru-RU"/>
        </w:rPr>
        <w:t>2. </w:t>
      </w:r>
      <w:r w:rsidRPr="00061D4B">
        <w:rPr>
          <w:rFonts w:ascii="Verdana" w:eastAsia="Times New Roman" w:hAnsi="Verdana" w:cs="Times New Roman"/>
          <w:b/>
          <w:bCs/>
          <w:color w:val="000000"/>
          <w:kern w:val="0"/>
          <w:sz w:val="21"/>
          <w:lang w:eastAsia="ru-RU"/>
        </w:rPr>
        <w:t>Влияние просроченной ссудной задолженности на операционный доход коммерческого банка</w:t>
      </w:r>
      <w:r w:rsidRPr="00061D4B">
        <w:rPr>
          <w:rFonts w:ascii="Verdana" w:eastAsia="Times New Roman" w:hAnsi="Verdana" w:cs="Times New Roman"/>
          <w:b/>
          <w:bCs/>
          <w:color w:val="000000"/>
          <w:kern w:val="0"/>
          <w:sz w:val="21"/>
          <w:szCs w:val="21"/>
          <w:lang w:eastAsia="ru-RU"/>
        </w:rPr>
        <w:t> 47</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2.1 Макроэкономические и микроэкономические факторы, влияющие на формирование просроченной ссудной задолженности 47</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2.2 Механизм формирования кредитного портфеля с учетом риска возникновения просроченной ссудной задолженности 57</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2.3 Механизм выбора процентной ставки с учетом риска возникновения просроченной ссудной задолженности 67</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2.4 Механизм выбора объема кредита с учетом риска возникновения просроченной ссудной задолженности 73</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061D4B">
        <w:rPr>
          <w:rFonts w:ascii="Verdana" w:eastAsia="Times New Roman" w:hAnsi="Verdana" w:cs="Times New Roman"/>
          <w:b/>
          <w:bCs/>
          <w:color w:val="000000"/>
          <w:kern w:val="0"/>
          <w:sz w:val="21"/>
          <w:szCs w:val="21"/>
          <w:lang w:eastAsia="ru-RU"/>
        </w:rPr>
        <w:t>3. </w:t>
      </w:r>
      <w:r w:rsidRPr="00061D4B">
        <w:rPr>
          <w:rFonts w:ascii="Verdana" w:eastAsia="Times New Roman" w:hAnsi="Verdana" w:cs="Times New Roman"/>
          <w:b/>
          <w:bCs/>
          <w:color w:val="000000"/>
          <w:kern w:val="0"/>
          <w:sz w:val="21"/>
          <w:lang w:eastAsia="ru-RU"/>
        </w:rPr>
        <w:t>Разработка методов и механизма управления кредитным риском</w:t>
      </w:r>
      <w:r w:rsidRPr="00061D4B">
        <w:rPr>
          <w:rFonts w:ascii="Verdana" w:eastAsia="Times New Roman" w:hAnsi="Verdana" w:cs="Times New Roman"/>
          <w:b/>
          <w:bCs/>
          <w:color w:val="000000"/>
          <w:kern w:val="0"/>
          <w:sz w:val="21"/>
          <w:szCs w:val="21"/>
          <w:lang w:eastAsia="ru-RU"/>
        </w:rPr>
        <w:t> 84</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3.1 Управление кредитным риском в Российских банках 84</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3.2 Рекомендации по определению критериев оценки проблемной задолженности банка 96</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3.3 Рекомендации по работе со ссудной задолженностью банка, причисленной к проблемной задолженности 98</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t>3.4 Метод оценки работы с проблемной и просроченной задолженностью банка и нахождения оптимальной цены продажи проблемного актива коллекторскому агентству 105</w:t>
      </w:r>
    </w:p>
    <w:p w:rsidR="00061D4B" w:rsidRPr="00061D4B" w:rsidRDefault="00061D4B" w:rsidP="00061D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61D4B">
        <w:rPr>
          <w:rFonts w:ascii="Verdana" w:eastAsia="Times New Roman" w:hAnsi="Verdana" w:cs="Times New Roman"/>
          <w:color w:val="000000"/>
          <w:kern w:val="0"/>
          <w:sz w:val="21"/>
          <w:szCs w:val="21"/>
          <w:lang w:eastAsia="ru-RU"/>
        </w:rPr>
        <w:lastRenderedPageBreak/>
        <w:t>Заключение 110</w:t>
      </w:r>
    </w:p>
    <w:p w:rsidR="00061D4B" w:rsidRDefault="00061D4B" w:rsidP="00061D4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061D4B" w:rsidRDefault="00061D4B" w:rsidP="00061D4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w:t>
      </w:r>
      <w:r>
        <w:rPr>
          <w:rFonts w:ascii="Verdana" w:hAnsi="Verdana"/>
          <w:b/>
          <w:bCs w:val="0"/>
          <w:color w:val="000000"/>
          <w:sz w:val="21"/>
          <w:szCs w:val="21"/>
        </w:rPr>
        <w:t>темы исследования. </w:t>
      </w:r>
      <w:r>
        <w:rPr>
          <w:rFonts w:ascii="Verdana" w:hAnsi="Verdana"/>
          <w:color w:val="000000"/>
          <w:sz w:val="21"/>
          <w:szCs w:val="21"/>
        </w:rPr>
        <w:t>Коммерческий банк, перераспределяя денежные потоки, является связующим звеном хозяйствующих субъектов экономики. Кризисные явления на мировом финансовом рынке и связанные с ними проблемы снижения банковской ликвидности в 2007 - 2008 годах, а также повышение стоимости направляемых на кредитование ресурсов, затронули российский финансовый рынок и поставили банки перед необходимостью поиска не только способов привлечения достаточных объемов средств, но и наиболее эффективного их размещения. При этом излишнее стремление банков максимально увеличить свою долю на рынке кредитования за счет активного предоставления недостаточно надежных ссуд, неизбежно приводит к росту уровня кредитного риска и становится причиной уязвимости финансовых посредников от неблагоприятных факторов внешней среды. Именно поэтому, в условиях повышения зависимости хозяйствующих субъектов российской экономики от банковского кредитного финансирования, важной проблемой является организация профессионального, отвечающего современным требованиям, сбалансированного управления рисками банковского кредитования.</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практике подходы, применяемые при управлении кредитным риском, требуют серьезной модернизации. Проецирование нестабильности мировых финансовых рынков на российскую экономику, диспропорции в банковском секторе, недостатки в законодательстве, слабость менеджмента в стрессовых ситуациях позволяют сделать вывод о необходимости рационального и эффективного управления кредитным риском и, прежде всего, на его начальном этапе - формирования просроченной ссудной задолженности.</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ситуация в России имеет ряд существенных особенностей, которые не позволяют применять общепринятые в мировой практике методы и механизмы оценки риска невозврата кредита на этапе возникновения просроченной ссудной задолженности, в частности, из-за ограниченности информации о предприятиях-заемщиках. В этой связи возрастает необходимость разработки адекватных российским условиям методов оценки риска просроченной ссудной задолженности, как на этапе формирования кредита, так и на этапе реализации кредитного договора.</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этом разработанные методы должны учитывать специфику российских компаний, что позволит банкам и кредитным организациям, работающим на территории Российской Федерации, применять их в практической деятельности. Все вышесказанное предопределяет актуальность темы диссертационного исследования.</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остояние изученности проблемы. </w:t>
      </w:r>
      <w:r>
        <w:rPr>
          <w:rFonts w:ascii="Verdana" w:hAnsi="Verdana"/>
          <w:color w:val="000000"/>
          <w:sz w:val="21"/>
          <w:szCs w:val="21"/>
        </w:rPr>
        <w:t>В научной литературе существует достаточно большое количество работ как зарубежных, так и российских авторов, в которых рассматриваются различные аспекты прогнозирования и оценки просроченной ссудной задолженности. Вопросам оценки кредитных рисков посвящены работы И.Т. Балабанова, С. Волкова, Е.В. Иода, О.И. Лаврушина, А. Лобанова, Т.В. Осипенко, М. Помазаного, М. Рогова, М.Н. Романова, В.Т. Севрука, Ю. Соловьева, М.Г. Сорокиной, Е.Б. Супрунович, И.Р. Унаняна, В.М. Усоскина, С. Филина, В.Е. Черкасова, А. Чугунова, Э. Альтмана (Е. Altaian), М. Аммана (М. Ammann), Д. Даффи (D. Duffie), Мертона (R. Merton), П. Нарайанана (Р. Narayanan), М. Пека (М. Peck), С. Приотта (С. Pirotte), А. Саундерса (A. Saunders), К. Синглтона (К. Singleton), Р. Соммервиля (R. Sommerville), Р.Дж. Таффлера (R.J. Taffler), Р. Хальдемана (R. Haldeman), Дж. Хартцелла, (J. Hartzell) и других.</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представленные в этих работах подходы к оценке кредитного риска требуют для своей реализации либо наличия у заемщиков котируемых на рынке ценных бумаг, либо присвоения заемщику кредитного рейтинга одним из ведущих рейтинговых агентств мира, либо наличия длинной кредитной истории и полной бухгалтерской отчетности за несколько лет работы. Многие российские предприятия не соответствуют перечисленным требованиям.</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разработки подходов и методов оценки для управления просроченной ссудной задолженностью, как одним из главных составляющих кредитного риска, адекватных российским условиям, определили выбор темы настоящего исследования, его цель и задачи.</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и и задачи исследования. </w:t>
      </w:r>
      <w:r>
        <w:rPr>
          <w:rFonts w:ascii="Verdana" w:hAnsi="Verdana"/>
          <w:color w:val="000000"/>
          <w:sz w:val="21"/>
          <w:szCs w:val="21"/>
        </w:rPr>
        <w:t>Целью диссертационного исследования является повышение операционного дохода коммерческого банка путем разработки методов и механизмов, направленных на снижение просроченной ссудной задолженности.</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указанной цели предусматривает решение следующих задач:</w:t>
      </w:r>
    </w:p>
    <w:p w:rsidR="00061D4B" w:rsidRDefault="00061D4B" w:rsidP="002D2E4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Провести анализ и исследование теоретических основ управления кредитным риском в деятельности финансовых институтов, систематизировать и обобщить эволюционные особенности процесса управления кредитным риском.</w:t>
      </w:r>
    </w:p>
    <w:p w:rsidR="00061D4B" w:rsidRDefault="00061D4B" w:rsidP="002D2E4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Систематизировать методические подходы к оценке и управлению проблемной и просроченной ссудной задолженностью, применяемых в российских и зарубежных коммерческих банках.</w:t>
      </w:r>
    </w:p>
    <w:p w:rsidR="00061D4B" w:rsidRDefault="00061D4B" w:rsidP="002D2E4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основные факторы, влияющие на формирование просроченной ссудной задолженности и определить ее структуру.</w:t>
      </w:r>
    </w:p>
    <w:p w:rsidR="00061D4B" w:rsidRDefault="00061D4B" w:rsidP="002D2E4A">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механизм выбора процентной ставки и объема кредита с учетом риска возникновения просроченной судной задолженности на этапе формирования кредитного договора.</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5. Обосновать выбор управляющих воздействий на основе критериальной оценки</w:t>
      </w:r>
      <w:r>
        <w:rPr>
          <w:rFonts w:ascii="Verdana" w:hAnsi="Verdana"/>
          <w:color w:val="000000"/>
          <w:sz w:val="21"/>
          <w:szCs w:val="21"/>
        </w:rPr>
        <w:br/>
        <w:t>проблемной задолженности банка.</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6. Предложить опционный метод оценки бизнес-риска заемщика в системе</w:t>
      </w:r>
      <w:r>
        <w:rPr>
          <w:rFonts w:ascii="Verdana" w:hAnsi="Verdana"/>
          <w:color w:val="000000"/>
          <w:sz w:val="21"/>
          <w:szCs w:val="21"/>
        </w:rPr>
        <w:br/>
        <w:t>управления просроченной ссудной задолженностью.</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7. Рассмотреть возможности продажи проблемного актива коллекторскому агентству,</w:t>
      </w:r>
      <w:r>
        <w:rPr>
          <w:rFonts w:ascii="Verdana" w:hAnsi="Verdana"/>
          <w:color w:val="000000"/>
          <w:sz w:val="21"/>
          <w:szCs w:val="21"/>
        </w:rPr>
        <w:br/>
        <w:t>а также выявить особенности его ценообразования.</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ласть исследования </w:t>
      </w:r>
      <w:r>
        <w:rPr>
          <w:rFonts w:ascii="Verdana" w:hAnsi="Verdana"/>
          <w:color w:val="000000"/>
          <w:sz w:val="21"/>
          <w:szCs w:val="21"/>
        </w:rPr>
        <w:t>соответствует пунктам: 9.17 «Совершенствование системы управления рисками российских банков»; 9.18 «Проблемы оценки и обеспечения надежности банка»; по паспорту специальности 08.00.10 - Финансы, денежное обращение и кредит.</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выступает коммерческий банк и его финансовые взаимоотношения с клиентами-заемщиками.</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ются методы и механизмы управления просроченной ссудной задолженности банка на стадии формирования и управления кредитом.</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ую и методологическую базу </w:t>
      </w:r>
      <w:r>
        <w:rPr>
          <w:rFonts w:ascii="Verdana" w:hAnsi="Verdana"/>
          <w:color w:val="000000"/>
          <w:sz w:val="21"/>
          <w:szCs w:val="21"/>
        </w:rPr>
        <w:t xml:space="preserve">исследования составили научные концепции и разработки в области методов денежно-кредитного регулирования, управления рисками коммерческих банков, содержащиеся в публикациях российских и зарубежных ученых, прикладные исследования руководителей и ведущих специалистов ряда центральных банков, методические рекомендации научно-практических конференций и семинаров. В работе </w:t>
      </w:r>
      <w:r>
        <w:rPr>
          <w:rFonts w:ascii="Verdana" w:hAnsi="Verdana"/>
          <w:color w:val="000000"/>
          <w:sz w:val="21"/>
          <w:szCs w:val="21"/>
        </w:rPr>
        <w:lastRenderedPageBreak/>
        <w:t>использован системный и сравнительный подходы, методы экономико-статистического анализа исходных данных, факторный анализ экономических процессов.</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w:t>
      </w:r>
      <w:r>
        <w:rPr>
          <w:rFonts w:ascii="Verdana" w:hAnsi="Verdana"/>
          <w:color w:val="000000"/>
          <w:sz w:val="21"/>
          <w:szCs w:val="21"/>
        </w:rPr>
        <w:t>диссертационной работы состоит в развитие теоретических положений банковского риск-менеджмента, а также в разработке методов и механизмов оценки и управления просроченной ссудной задолженностью в системе управления кредитным риском. Кроме того:</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концепция управления кредитным риском в системе риск-менеджмента в коммерческом банке, учитывающая конъюнктуру финансового рынка, отраслевые риски заемщиков, а также нормативные параметры ЦБ РФ;</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етодика определения процентной ставки кредита, позволяющая, на этапе его формирования, распределить риск невозврата ссудной задолженности между кредитором и заемщиком;</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одель механизма выбора суммы кредита для публичных и непубличных</w:t>
      </w:r>
      <w:r>
        <w:rPr>
          <w:rFonts w:ascii="Verdana" w:hAnsi="Verdana"/>
          <w:color w:val="000000"/>
          <w:sz w:val="21"/>
          <w:szCs w:val="21"/>
        </w:rPr>
        <w:br/>
        <w:t>компаний, на основе динамики развития предприятия - заемщика, позволяющая</w:t>
      </w:r>
      <w:r>
        <w:rPr>
          <w:rFonts w:ascii="Verdana" w:hAnsi="Verdana"/>
          <w:color w:val="000000"/>
          <w:sz w:val="21"/>
          <w:szCs w:val="21"/>
        </w:rPr>
        <w:br/>
        <w:t>прогнозировать возможность возникновения просроченной ссудной задолженности в</w:t>
      </w:r>
      <w:r>
        <w:rPr>
          <w:rFonts w:ascii="Verdana" w:hAnsi="Verdana"/>
          <w:color w:val="000000"/>
          <w:sz w:val="21"/>
          <w:szCs w:val="21"/>
        </w:rPr>
        <w:br/>
        <w:t>будущем и оптимизировать операционный доход коммерческого банка;</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а адаптация опционной динамической модели Блека-Шоулза к оценке</w:t>
      </w:r>
      <w:r>
        <w:rPr>
          <w:rFonts w:ascii="Verdana" w:hAnsi="Verdana"/>
          <w:color w:val="000000"/>
          <w:sz w:val="21"/>
          <w:szCs w:val="21"/>
        </w:rPr>
        <w:br/>
        <w:t>бизнес-рисков предприятия-заемщика и обоснована возможность снижения риска</w:t>
      </w:r>
      <w:r>
        <w:rPr>
          <w:rFonts w:ascii="Verdana" w:hAnsi="Verdana"/>
          <w:color w:val="000000"/>
          <w:sz w:val="21"/>
          <w:szCs w:val="21"/>
        </w:rPr>
        <w:br/>
        <w:t>просроченной ссудной задолженности в системе управления кредитным процессом.</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го исследования заключается в возможности применения основных его положений в деятельности кредитных организаций при построении системы риск-менеджмента, в том числе, при управлении просроченной ссудной задолженности на различных этапах кредитования, включая анализ кредитоспособности, мониторинг задолженности.</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е выводы могут быть предложены в качестве мер по оптимизации управления рисками на уровне банковской системы в целом.</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пробация результатов исследования. Основные результаты докладывались и обсуждались на: V всероссийской школе-семинар молодых ученых «Управление </w:t>
      </w:r>
      <w:r>
        <w:rPr>
          <w:rFonts w:ascii="Verdana" w:hAnsi="Verdana"/>
          <w:color w:val="000000"/>
          <w:sz w:val="21"/>
          <w:szCs w:val="21"/>
        </w:rPr>
        <w:lastRenderedPageBreak/>
        <w:t>большими системами» (Липецк, 2008г.); всероссийской научной молодежной конференции «X королевские чтения» (Самара, 2009г.); всероссийской научно-практической конференции «Проблемы анализа и моделирования региональных социально-экономических процессов» (Казань, 2010г.).</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результатам диссертационной работы было опубликовано 7 работ, в том числе 3 публикации - в ведущем рецензируемом научном издании, определенном Высшей аттестационной комиссией.</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и объем работы. Диссертационная работа изложена на 119 страницах, состоит из введения, трех глав, заключения, содержит 18 таблиц, 14 рисунков и список использованной литературы из 100 наименований.</w:t>
      </w:r>
    </w:p>
    <w:p w:rsidR="00061D4B" w:rsidRDefault="00061D4B" w:rsidP="00061D4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ждународная методика и технологии работы с проблемной и просроченной задолженностью</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банков, функционирующих на кредитном рынке, особое место занимает проблема своевременности возврата предоставленных финансовых ресурсов. По мнению международных экспертов, увеличение доли проблемных кредитов в совокупном портфеле свыше 10% является признаком системного кризиса в банковском секторе. В настоящее время ситуация с «плохими» кредитами в большинстве стран достаточно оптимистичная, однако, еще несколько лет назад многие развитые и развивающиеся страны были вынуждены предпринимать значительные усилия для решения проблемы неудовлетворительного качества кредитного портфеля. Поскольку лучше не решать проблему, а предотвращать ее, важны системы оценки кредитного риска, оформление надлежащего обеспечения по кредитам, формирование соответствующих резервов, адекватные действия надзорных органов и монетарных властей по снижению системных рисков и улучшению макроэкономической ситуации. Однако предотвратить ухудшение качества кредитного портфеля банков удается далеко не всегда, и поэтому так важны своевременные и правильные действия государственных и частных институтов по решению проблемы накопившихся «плохих» кредитов. Мировая практика в этом плане имеет богатый опыт, который в условиях глобальной финансовой нестабильности может быть востребована. Проблема несвоевременного возврата ссудной задолженности приводит к возрастанию рисков в банковской системе, которые могут стать причиной банковского кризиса. В кризис 90-ых годов во многих развитых и развивающихся странах по ряду причин ухудшилось качество кредитного портфеля банков. Дерегулирование на фоне бурного роста финансовых </w:t>
      </w:r>
      <w:r>
        <w:rPr>
          <w:rFonts w:ascii="Verdana" w:hAnsi="Verdana"/>
          <w:color w:val="000000"/>
          <w:sz w:val="21"/>
          <w:szCs w:val="21"/>
        </w:rPr>
        <w:lastRenderedPageBreak/>
        <w:t>и валютных рынков, масштабное движение спекулятивного капитала способствовали росту глобальной финансовой нестабильности, что также негативно влияло и на макроэкономическую ситуацию в отдельных странах. Кроме того, ситуация осложнялась недостатками в банковском регулировании и надзоре, невысоким качеством банковского менеджмента. В результате финансовое состояние значительной части заемщиков ухудшалось, банки не имели адекватной системы управления рисками, а надзорные органы и монетарные власти не предпринимали превентивных мер по снижению системных кредитных рисков. Ухудшение качества кредитного портфеля было одним из важнейших факторов развития системных банковских кризисов, охвативших в 90-е годы ряд развитых, большинство развивающихся стран и практически все государства с переходной экономикой, к которой относилась и Россия.</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транах, с переходной экономикой, проблема возврата кредитов в это время стояла крайне остро. Например, в Болгарии в качество кредитного портфеля банковского сектора характеризовалось следующими показателями: стандартная ссудная задолженность составляла 51,31%, сомнительная - 33,26, безнадежная -16,43%, что значительно превышало критический с точки зрения международных финансовых организаций 10-процентный уровень безнадежной задолженности. В 2007-2008 году ипотечный кризис США, связанный с огромным количеством просроченных кредитов по ипотечным закладным, перекинулся на весь мировой банковский сектор. Потенциальная опасность заключалась в производных финансовых инструментах, которых, по данным Банка международных расчетов, в мире обращалось на сумму порядка $500 трлн. долларов. Эксперты предполагали, что банки во всем мире потеряют на нынешнем кризисе до $30 млрд. Реальность превзошла худшие ожидания. С ноября 2007 по март 2008 года банки списали около $125 миллиардов своих активов, что привело к серьезному падению их акций. Индекс европейских банков (DJ Stoxx European banks index) с июня 2007 года упал почти на 40%. Правительства и центральные банки предприняли ряд мер по смягчению кризиса. Так, к первым числам марта 2008 года британское правительство национализировало Northern Rock, германское правительство участвовало в спасение ипотечного кредитора 1KB, а ФРС руководило спасением Bear Stearns. Плохое качество кредитного портфеля банков стран, стоявших на пороге банковского кризиса или переживавших его, ухудшало их финансовое положение в частности ликвидности, достаточности капитала, а финансовые результаты угрожали банкротством. Несостоятельность значительного числа банков, прежде всего крупных, могло углубить банковский и экономический кризис, что </w:t>
      </w:r>
      <w:r>
        <w:rPr>
          <w:rFonts w:ascii="Verdana" w:hAnsi="Verdana"/>
          <w:color w:val="000000"/>
          <w:sz w:val="21"/>
          <w:szCs w:val="21"/>
        </w:rPr>
        <w:lastRenderedPageBreak/>
        <w:t>вынуждало монетарные власти оказывать банкам различную финансовую поддержку, в том числе для решения проблемы «плохих» кредитов. В разных странах такое решение сопровождалось не только финансовыми, но и институциональными мерами и при общих подходах достаточно сильно различалось. Механизм покупки проблемных кредитов у банков может носить как централизованный, так и децентрализованный характер. Децентрализованный способ Децентрализованный способ покупки «плохих» кредитов обычно применяется в случаях, когда трудности испытывают относительно небольшое количество кредитных организаций. Зачастую он заключается в создании при банках соответствующей структуры по управлению недействующими кредитами. Данный способ целесообразен, прежде всего, при работе с проблемными кредитами предприятий, в этом случае значение имеет накопленная банком информация о клиенте. Кроме того, создание собственного подразделения или филиала банка (так называемых «плохих» банков), в которые переводятся проблемные кредиты, позволяет банку отработать механизмы управления кредитами и контроля рисков. «Плохой» банк или бридж-банк часто укомплектован сотрудниками из материнской компании, которые, вероятно, могли бы лишиться работы, если бы проблемные кредиты были проданы государственной компании по управлению активами.</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менение схемы «плохого» банка позволяет накапливать ценные знания об управлении кредитами и, таким образом, обеспечивать развитие важных навыков в области риск-менеджмента и управления кредитным портфелем, полученные навыки значимы не только в кризисные моменты, но и во время дальнейшего восстановления и роста. Швеция в 90-е годы столкнулась с банковским кризисом, вызванным не в последнюю очередь недостаточным качеством управления рисками при масштабном ипотечном кредитовании. Правительство было вынуждено принять план по отделению проблемных кредитов крупнейших банков Nordbanken и Gota Bank путем создания государственных компаний по управлению активами — Securum и Retriva. Централизованный способ Централизованный способ покупки и управления проблемными кредитами - это иная форма решения проблемы «плохих» активов. В этом случае предусматривается создание государством специализированной корпорации по покупке и управлению проблемными кредитами всей банковской системы. Приобретаемые специализированным институтом у проблемного банка кредиты обмениваются на долговые обязательства или акции корпорации по управлению активами либо непосредственно на долговые обязательства правительства. Это наиболее эффективная форма решения проблемы «плохих» кредитов при наличии большого числа банков, испытывающих трудности, </w:t>
      </w:r>
      <w:r>
        <w:rPr>
          <w:rFonts w:ascii="Verdana" w:hAnsi="Verdana"/>
          <w:color w:val="000000"/>
          <w:sz w:val="21"/>
          <w:szCs w:val="21"/>
        </w:rPr>
        <w:lastRenderedPageBreak/>
        <w:t>и при определенной степени однородности приобретаемых кредитов. Мировой опыт показывает, что централизованно выкупать у банков проблемные кредиты могут как монетарные власти в лице центрального банка, министерства финансов, казначейства (в Чили, Венгрии, Польше), так и агентства по реструктуризации (в Чехии, Мексике, Южной Корее). Покупка проблемных кредитов реструктурируемых банков происходит, как правило, в зависимости от глубины кризиса и финансовых возможностей государства. Так, покупка специальным институтом таких кредитов у банков может быть как частичной, так и полной, и зависит от специфики системного банковского кризиса в стране, финансовых возможностей государства, особенностей законодательства. В мировой практике в настоящее время сформировались следующие основные технологические процедуры работы с проблемными кредитами: проведение открытых торгов по продаже проблемных кредитов; банкротство должников; реструктуризация долга; привлечение частных специализированных организаций по управлению и продаже активов. В ряде стран с развитым банковским законодательством и инфраструктурой применялись и более сложные схемы. Например, в США Трастовая корпорация по делам банкротств, в ряде случаев, предоставляла возможность компании, которая приобрела у нее «плохой» кредит, вернуть этот актив корпорации в течение установленного времени [92].</w:t>
      </w:r>
    </w:p>
    <w:p w:rsidR="00061D4B" w:rsidRDefault="00061D4B" w:rsidP="00061D4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ы распознавания проблемной и анализ просроченной ссудной задолженности</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обую роль в; анализе кредитного риска?коммерческого банка занимает проблемнаяи просроченная задолженность. Для понимания места и І значения» проблемной 1 ш просроченной; задолженности рамках кредитного процесса, важным является содержание кредитного процесса как вида деятельности; характеризующегося индивидуальными особенностями. Различия деятельности в процессе осуществления! банком кредитных операций обусловлены, во-первых, составом кредитного риска, факторами; вызывающими реализацию этих видов: кредитного риска. Во-вторых, различным характером служебных обязанностей, выполняемых сотрудниками; банка, обусловленным разнообразием объектов; принципов организации, целей деятельности. В структуру кредитного риска входят риск конкретного заемщика-и риск портфеля. Факторы кредитного риска носят как внешний характер: по отношению к банку, так и внутренний. Факторы, носящие внешний характер, связаны с возможностью реализации кредитного риска по причине, не зависящей от деятельности персонала кредитного подразделения банка. </w:t>
      </w:r>
      <w:r>
        <w:rPr>
          <w:rFonts w:ascii="Verdana" w:hAnsi="Verdana"/>
          <w:color w:val="000000"/>
          <w:sz w:val="21"/>
          <w:szCs w:val="21"/>
        </w:rPr>
        <w:lastRenderedPageBreak/>
        <w:t>Заемщик может не вернуть кредит, несмотря на добросовестные действия сотрудников банка. Напротив, факторы, носящие внутренний характер связаны с ошибками персонала, допущенными в ходе оформления кредитной документации, ошибками при оценке кредитоспособности заемщика, нарушениями должностных инструкций и ошибками, заложенными в самих правилах осуществления кредитования. Важно правильно оценить кредитные риски, которые возникают перед банком из-за появления проблемной и просроченной ссудной задолженности. Так как чрезмерное увеличение кредитного риска приводит к нестабильности банковской системы и конкретного банка в частности. Поэтому правильная оценка и анализ возможной проблемной и просроченной ссудной задолженности позволяет минимизировать риски, связанные с устойчивостью банка. Одним из механизмов призванных минимизировать возможные потери банка и повысить его устойчивость является создаваемый банком резерв. В зависимости от анализа кредитного портфеля банка и определения уровня проблемной и просроченной задолженности, формируется резерв.</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оссийские банки и Поволжский банк Сбербанка России при оценке задолженности и отнесения ее к проблемной или просроченной, исходят из двух факторов риска - это финансовое состояние заемщика и качество обслуживание им долга [61]: 1. Факторы финансового риска заемщика (кредитоспособность, финансовое состояние). 2. Факторы обслуживания долга (кредитная история, статус основной задолженности и процентов). Финансовый риск включает оценку: - Периодической финансовой отчетности заемщика. - Ликвидности активов. - Денежных потоков. - Реальности и достаточности источников погашения кредита. — Капитализация, соотношения капитала и обязательств. - Общей банковской задолженности. — Качества дебиторов. - Прибыльности бизнеса заемщика. — Видов и стоимости обеспечения кредита. При оценке финансового риска следует принимать во внимание следующие вопросы, представленные на рис. 6, рекомендованные ЗАО «Прайсвотерхауз Купере» [63]: I АНКЕТА I 1 .Есть ли у Банка основания полагать, что заемщик своевременно и полностью, выполнит свои обязательства перед банком? 2.Каково соотношение собственных и заемных средств Банка? Есть ли у заемщика достаточно собственных средств для погашения процентов и основного долга? 3.Насколько стабилен приток денежных средств у заемщика? 4.Является ли деятельность заемщика прибыльной? 5.Имеется ли у заемщика задолженность перед бюджетом по налогам и существует ли план по ее урегулированию? б.Имеется ли у заемщика задолженность перед сотрудниками по заработной плате? 7.Являются ли финансовые показатели, отраженные в отчетности </w:t>
      </w:r>
      <w:r>
        <w:rPr>
          <w:rFonts w:ascii="Verdana" w:hAnsi="Verdana"/>
          <w:color w:val="000000"/>
          <w:sz w:val="21"/>
          <w:szCs w:val="21"/>
        </w:rPr>
        <w:lastRenderedPageBreak/>
        <w:t>типичными для отрасли экономики, к которой он относится? 8.Какие активы заложены банку и прочим кредиторам? Какова ликвидность залога? Насколько Банк контролирует заложенные активы? 9.Какая доля прибыли реинвестируется предприятием, а какая распределяется в форме дивидендов? Рис. б. Анкета оценки финансового состояния заемщика Следует отметить, что данные вопросы не являются исчерпывающими и ставят своей целью определить уровень финансового риска, присущие заемщику. Оценка риска, присущего конкретному кредиту всегда требует принятия решения на основе опыта и знаний сотрудника, проводящего оценку. Факторы, влияющие на уровень финансового риска На основании оценки финансового риска присваивается одна из следующих категорий риска: 1. Заемщик в состояние обслуживать задолженность за счет собственных средств и Банк ожидает, что устойчивое состояние сохраниться и в будущем. 2. Устойчивое финансовое положение, хотя отдельные негативные факторы присутствуют. 3. Значительное число негативных факторов. Самостоятельное погашение кредита сомнительно и существует вероятность реализации залога. 4. Собственные средства и залог недостаточны для погашения кредита. Ожидаемый убыток для банка. Обслуживание долга включает оценку: 1. Текущего статуса основной суммы долга и процентов (текущая или просроченная). 2. Кредитной истории заемщика. 3. Длительности и причин просроченной задолженности. 4. Числа и причин пролонгации. Качество обслуживания долга можно разделить на: Хорошее - погашение процентов и основной суммы происходит без задержек и сумма кредита не включает в себя переоформленных ранее процентных выплат. Среднее - задержки по погашению процентов или основной суммы долга от 6 до 30 дней или задолженность содержит переоформленные ранее процентные выплаты. Плохое — задержки по погашению процентов или основной суммы долга более 30 дней или переоформленная ссудная задолженность и проценты. Если клиент Банка впервые стал заемщиком, качество обслуживания долга устанавливается как «хорошее».</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м недостатком существующего метода является то, что оценка состояния заемщика строится на изучении текущего положения заемщика без учета истории других заемщиков имеющих аналогичные параметры. Целью коммерческого банка является распознавание проблемной и анализ просроченной задолженности клиентов Банка, выявление потенциальной возможности предъявления к Банку требований платежа по выданным гарантиям, а также разработка перечня мероприятий по санации задолженности и порядка их проведения при возникновении проблемной и просроченной задолженности. В зависимости от финансового состояния и обслуживания долга заемщика, задолженности </w:t>
      </w:r>
      <w:r>
        <w:rPr>
          <w:rFonts w:ascii="Verdana" w:hAnsi="Verdana"/>
          <w:color w:val="000000"/>
          <w:sz w:val="21"/>
          <w:szCs w:val="21"/>
        </w:rPr>
        <w:lastRenderedPageBreak/>
        <w:t>присваивается соответствующая категория качества. Субъективное влияние на качество задолженности оказывает: 1. Рост отраслевых рисков, вызванных кризисными явлениями на рынке деятельности и негативными тенденциями в развитии конкуренции, как должника, так и залогодателя с поручителем, по сравнению с их уровнем на момент образования задолженности. 2. Увеличение акционерных рисков, связанных с согласованием позиций между крупными акционерами и с переделом акционерного капитала, как должника, так и залогодателя с поручителем, по сравнению с их уровнем на момент образования ссудной задолженности. 3. Существование негативной информации о деловой репутации компании и/или руководителях компании, как должника, так и залогодателя с поручителем, полученной после образования ссудной задолженности. 4. Увеличение рисков, связанных с регулированием деятельности, которые произошли из-за отмены существующих льгот, изменение цен поставщиков, изменение режима налогообложения, как должника, так и залогодателя с поручителем, по сравнению с их уровнем на момент образования задолженности. При наличии более одного критерия, указанного выше, ссудная задолженность классифицируются как проблемная задолженность первой категории. Объективное влияние на качество задолженности оказывает: 1. Последние два квартала наблюдается негативная динамика финансовых показателей, как должника, так и залогодателя с поручителем, повлекшая за собой снижение уровня кредитоспособности по сравнению с его уровнем на момент образования ссудной задолженности. 2. Возникновение просроченной задолженности более пяти раз по процентным платежам и основному долгу по кредитным договорам. По краткосрочной задолженности более пяти дней, по инвестиционному кредитованию и проектному финансированию более тридцати дней.</w:t>
      </w:r>
    </w:p>
    <w:p w:rsidR="00061D4B" w:rsidRDefault="00061D4B" w:rsidP="00061D4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ханизм формирования кредитного портфеля с учетом риска возникновения просроченной ссудной задолженности</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ложившейся практике российских коммерческих банков решение о предоставлении кредита, как правило, принимается на основе оценки финансового состояния заемщика, практически все банки рассматривают показатели обеспеченности собственными средствами, ликвидности и рентабельности [32]. Причем механизм принятия решения о предоставлении кредитных средств является субъективным и статичным, основной упор делается на личный опыт кредитного инспектора и сложившуюся кредитную практику. Для повышения эффективности </w:t>
      </w:r>
      <w:r>
        <w:rPr>
          <w:rFonts w:ascii="Verdana" w:hAnsi="Verdana"/>
          <w:color w:val="000000"/>
          <w:sz w:val="21"/>
          <w:szCs w:val="21"/>
        </w:rPr>
        <w:lastRenderedPageBreak/>
        <w:t>управления кредитным портфелем возникает необходимость в разработке динамического механизма управления кредитным портфелем не только на этапе реализации, но и на этапе его І формирования. Именно на этом этапе осуществляется возможность сокращения риска просроченной ссудной задолженности. При принятии решения о предоставлении займа, кредитору необходимо найти связь между эффективностью текущей деятельности предприятия и изменениями, которые намечаются в отраслевом сегменте рынка. Использование рейтинговой модели в этой связи позволяет: определять стратегии и политику в области кредитных рисков; устанавливать предельно допустимые уровни риска для кредитополучателей, отраслей, регионов; принимать решение о предоставлении кредитов, включая определение основных параметров: процентной ставки, срока кредита, обеспечение кредита и т.д.; проводить мониторинг кредитных операций; рассчитывать допустимое значение кредитного риска. Кредитный риск проявляется в двух составляющих: кредитоспособности и платежеспособности заемщика. Таким образом, возникает двухмерная рейтинговая система, которая базируется на вероятности потери кредита (зависит от платежеспособности) и возможной величины потери кредита (зависит от гарантий и обеспечения). Представленный механизм построен на динамической оценки заемщика, проводится не только на этапе предоставления кредита, но и на этапе обслуживания (ежеквартально, а также в случае возникновения просроченной задолженности). В связи с тем, что плановые показатели оценки могут меняться в зависимости от макроэкономической ситуации в стране (регионе) или от микроэкономической ситуации в компании (филиале), то существует вероятность, что в какой-то момент времени заемщик не будет удовлетворять требованиям банка.</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явление «рисковых» заемщиков является одним из способов предупреждения кредитных рисков на этапе реализации кредита и служит основной причиной разработки коммерческим банком корректирующих мероприятий в отношениях с заемщиком. Например, одним из мероприятий может служить увеличение дополнительного обеспечения или его полная замена. Отдельные этапы механизма принятия решений при формировании кредитного портфеля. Первый этап: отнесение организации к определенной отрасли. Согласно принципу информативности данной рейтинговой системы и для обеспечения надлежащей классификации клиента в соответствии с его экономическим типом оцениваемое предприятие на первом этапе должно быть отнесено к одной из следующих отраслей: сельское хозяйство; добыча полезных ископаемых; обрабатывающее производство; строительство; торговля и др. Отнесение предприятия к той или иной </w:t>
      </w:r>
      <w:r>
        <w:rPr>
          <w:rFonts w:ascii="Verdana" w:hAnsi="Verdana"/>
          <w:color w:val="000000"/>
          <w:sz w:val="21"/>
          <w:szCs w:val="21"/>
        </w:rPr>
        <w:lastRenderedPageBreak/>
        <w:t>отраслевой группе производится в соответствии с отраслевым кодом ОКВЕД [57]. Второй этап: количественный анализ финансовых показателей организации. Для анализа кредитоспособности кредитополучателей определены пять показателей. Правильность выбора этих показателей определялась на основании потерь кредитов, действительно имевших место в прошлом. Использование этих показателей должно обеспечить еще более раннее оповещение об опасности наступления неплатежеспособности кредитополучателя. Формулы расчета показателей даны применительно к формам годовой бухгалтерской отчетности [58]. Для оценки финансового состояния кредитополучателей используются три группы оценочных показателей [62]: коэффициенты ликвидности; коэффициент наличия собственных средств; показатель рентабельности. Коэффициенты ликвидности позволяют проанализировать способность предприятия отвечать по своим текущим обязательствам. В результате расчета устанавливается степень обеспеченности предприятия оборотными средствами для расчетов с кредиторами по текущим операциям. Коэффициент абсолютной ликвидности Ку является наиболее жестким критерием ликвидности предприятия и показывает какая часть краткосрочных долговых обязательств может быть при необходимости погашена за счет имеющихся денежных средств, средств на депозитных счетах и высоколиквидных краткосрочных ценных бумаг (отношение краткосрочных финансовых вложений и денежные средства к краткосрочным пассивам за вычетом доходов будущих периодов и резервов предстоящих расходов). Промежуточный коэффициент покрытия (коэффициент быстрой ликвидности) Кг характеризует способность предприятия оперативно высвободить из хозяйственного оборота денежные средства и погасить долговые обязательства. Коэффициент К2 определяется как отношение краткосрочных финансовых вложений, денежных средств и дебиторская задолженность, платежи по которой ожидаются в течение 12 мес. после отчетной даты к краткосрочным пассивам за вычетом доходов будущих периодов и резервов предстоящих расходов. Для расчета этого коэффициента предварительно производится оценка групп статей «краткосрочные финансовые вложения» и «дебиторская задолженность» (платежи по которой ожидаются в течение 12 мес. после отчетной даты). Указанные статьи уменьшаются на сумму финансовых вложений в неликвидные корпоративные бумаги и неплатежеспособные предприятия и сумму безнадежной дебиторской задолженности. Коэффициент текущей ликвидности (общий коэффициент покрытия) Кз дает общую оценку ликвидности предприятия, в расчет которого в числитель включаются все оборотные активы, в том числе и материальные.</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оэффициент Кз определяется как отношение оборотных активов к краткосрочным пассивам за вычетом доходов будущих периодов и резервов предстоящих расходов. Для расчета коэффициента К3 предварительно корректируются статьи «дебиторская задолженность» (платежи по которой ожидаются более чем через 12 мес), «запасы» и «прочие оборотные активы» на сумму безнадежной дебиторской задолженности, неликвидных и труднореализуемых запасов соответственно. Коэффициент наличия собственных средств К4 показывает долю собственных средств предприятия в общем объеме средств предприятия и определяется как отношение капитала и резервов, доходы будущих периодов и резервы предстоящих расходов к сумме всех пассивов: капиталов и резервов, долгосрочных и краткосрочных обязательств организации. Показатель рентабельности определяются в процентах или долях. Рентабельность продукции (или рентабельность продаж) К5 определяется как отношение прибыли от реализации к выручке от реализации. Показатели К], Кг, Кз, К4 и К5 являются основными коэффициентами при оценке финансового положения предприятия. Итогом является сравнение полученных значений по каждому из пяти показателей с установленными коэффициентами и присвоение заемщику итогового рейтинга платежеспособности. Информация о показателях К\, К2, К3, К4і К5 и сумме ссудной задолженности, соответствующей каждому значению, заносится в автоматизированную базу данных в следующем порядке: 1. после каждого предоставления/возврата кредитных ресурсов в базу данных заносится информация о размере предоставленной/возвращенной ссудной задолженности по соответствующим текущим значениям показателей К\, К2, К3, К4 К5, обновление информации происходит ежеквартально, соответствующие остатки ссудной задолженности переносятся на новые значения показателей Къ К2, К3, К К$ и/или остается информация о смене статуса задолженности с выданной на погашенную на прежних значениях показателей К\, К2, К3, КдгК5. 2. после возникновения по кредиту просроченной ссудной задолженности по оплате процентов и/или основному долгу соответствующие остатки ссудной задолженности остаются до закрытия просрочки на «старых» значениях показателей К\, К2, К3, К Ks и заносится информация о том, что данный остаток «вышел» на просрочку.</w:t>
      </w:r>
    </w:p>
    <w:p w:rsidR="00061D4B" w:rsidRDefault="00061D4B" w:rsidP="00061D4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комендации по определению критериев оценки проблемной задолженности банка</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филактика невозврата по кредиту начинается в тот момент, когда клиент обращается в банк за его получением. Она ведется в двух направлениях. Во-первых, </w:t>
      </w:r>
      <w:r>
        <w:rPr>
          <w:rFonts w:ascii="Verdana" w:hAnsi="Verdana"/>
          <w:color w:val="000000"/>
          <w:sz w:val="21"/>
          <w:szCs w:val="21"/>
        </w:rPr>
        <w:lastRenderedPageBreak/>
        <w:t>это качественная проверка клиента, для чего в банке должна быть налажена четкая система анализа данных о заемщике. Более того, возможны выезды сотрудников банка по месту регистрации, фактического проживания и месту работы для подтверждения данных заемщика. Во-вторых, это подробная разъяснительная работа на стадии выдачи кредита. Качество кредитного портфеля может быть повышено за счет доходчивого объяснения сотрудниками банка условий выдачи кредита и выплат по нему. В существующих методиках оценки заемщика (залогодателя, поручителя) и отнесения задолженности к проблемной, основной упор делается на изучении тенденции текущих финансовых показателей, выраженных как в качественных, так и количественных параметрах. Также оцениваются показатели напрямую не влияющие на финансовое состояние компании заемщика (залогодателя, поручителя), но способных повлиять на своевременность и полноту возврата заемных средств, к ним относится: история обслуживания клиента, сведения о руководстве компании и качестве ее управления, информация, относящаяся к организации кредитования клиента, сведения о производственной деятельности клиента. Существующая методика имеет ряд недостатков, которые Банк обязан устранить. Банк должен учитывать такой важный параметр как количество и качество предоставляемого заемщиком обеспечения. Структуру и количество обеспечения банк должен учитывать только при наличии у заемщика (залогодателя, поручителя) дополнительных факторов, позволяющих отнести заемщика к проблемной задолженности. Следует обратить внимание: 1. Обеспечение по кредиту более пятидесяти процентов составляют залог товаров в обороте. 2. Частичное обеспечение по кредиту, то есть покрытия основного долга и процентов за пользование кредитом составляет менее девяноста процентов. 3. Более пятидесяти процентов составляет залог недвижимого имущества. 4. При наличии в залоге транспортных средств более двадцати процентов. На основании мотивированного суждения, категория проблемности должна быть ухудшена на одну-две позиции по усмотрению кредитующего инспектора. Рекомендуется ухудшать категорию на две позиции, при наличии факторов из первого и/или четвертого раздела.</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маловажным фактором при причислении ссудной задолженности к проблемной является классификация задолженности в соответствии с динамической рейтинговой моделью, описанной во 2 пункте главы 2. Так как, по мере накопления банком статистической информации, меняются критерия причисления задолженности к 1-ой - 4-ой зонам сегментации, необходимо регулярно осуществлять контроль всей задолженности заемщика в разрезе каждого кредитного </w:t>
      </w:r>
      <w:r>
        <w:rPr>
          <w:rFonts w:ascii="Verdana" w:hAnsi="Verdana"/>
          <w:color w:val="000000"/>
          <w:sz w:val="21"/>
          <w:szCs w:val="21"/>
        </w:rPr>
        <w:lastRenderedPageBreak/>
        <w:t xml:space="preserve">договора и мониторинга кредитов причисленных ко 2-ой, 3-ей или 4-той зоне сегментации. Таким образом, возможно отнесение только части кредитных договоров заемщика к проблемной задолженности. 3.3 Рекомендации по работе со ссудной задолженностью банка, причисленной к проблемной задолженности Своевременная и правильная работа с проблемной задолженностью должна способствовать снижению возможных потерь банка. После утверждения банком критериев, позволяющих охарактеризовать ссудную задолженность как проблемную, он должен осуществлять соответствующие мероприятия по устранению причин и снятию возможных причин возникновения просроченной задолженности. Самым действенным и наиболее простым механизмом является создание автоматизированной рассылки писем (так называемых welcome letters), с которые направляются клиенту с разъяснением ему отрицательных моментов связанных с наличием имеющихся факторов, позволяющих охарактеризовать ссудную задолженность проблемной, и как эти факторы могут негативно сказаться на плодотворном сотрудничестве в будущем. Эти послания призваны подробно разъяснить все нюансы, связанные с последствиями невозврата кредита. Рассылка ежемесячных SMS о наступлении очередной даты платежа или информирование клиента о наличии просроченной задолженности, а так же рассылка электронных писем. При ухудшении финансового состояния и/или отрицательной динамики развития деятельности предприятия (заемщика, залогодателя, поручителя), вызванных как снижением финансовых показателей, так и ростом рыночных рисков, которые являются просчетами менеджмента по управлению кампанией и/или вызванные макроэкономической обстановкой в стране, области, регионе и т.д. Кредитующему подразделению необходимо ужесточать режим мониторинга за ходом реализации кредита путем систематического контроля над состоянием сегментов рынка, на котором заемщик осуществляет свою деятельность. Кредитующее подразделение в ходе переговоров согласовывает с заемщиком (залогодателем, поручителем) план мероприятий по предупреждению им негативных последствий обстоятельств, влекущих причисление задолженности к категории проблемной. Особое внимание уделяется получению от заемщика дополнительного обеспечения и усилению контроля заложенного имущества, с целью предотвращения возможного хищения. По итогам переговоров Кредитующее подразделение осуществляет подготовку заключения о реальности плана мероприятий заемщика по устранению им возможных негативных для Банка последствий возникновения обстоятельств, влекущих причисление задолженности к проблемной. При необходимости к подготовке заключения о текущем финансовом состоянии предприятия и </w:t>
      </w:r>
      <w:r>
        <w:rPr>
          <w:rFonts w:ascii="Verdana" w:hAnsi="Verdana"/>
          <w:color w:val="000000"/>
          <w:sz w:val="21"/>
          <w:szCs w:val="21"/>
        </w:rPr>
        <w:lastRenderedPageBreak/>
        <w:t>перспективах перехода задолженности из проблемной в надежную, привлекается Подразделение проблемных активов и правового отдела. В случае ухудшения финансового состояния и неспособности клиента своевременно и в полном объеме осуществлять плановые платежи за пользование кредитом и/или возвращать предусмотренную планом-графиком задолженность, банком подготавливаются предложения по выходу из сложившейся ситуации, которые устраивают банк и снимают возможные дополнительные риски заемщика (залогодателя, поручителя). Осуществляется мониторинг выполнения заемщиком плана мероприятий по устранению негативных последствий возникновения критериев, влекущих причисление задолженности к категории проблемной.</w:t>
      </w:r>
    </w:p>
    <w:p w:rsidR="00061D4B" w:rsidRDefault="00061D4B" w:rsidP="00061D4B">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ующее подразделение проводит план мероприятий по санации проблемной задолженности. Санация задолженности - мероприятия, направленные на улучшение качества проблемной, предупреждение возникновения просроченной и погашение просроченной задолженности [41]. Санация проблемной задолженности, осуществляется в соответствии с разработанным планом путем реализации одного или совокупности следующих мероприятий при условии их экономической целесообразности для Банка и возможности их проведения. 1. Изменение условий кредитования. Решение об изменении условий кредитования должно приниматься Банком на основании заключения кредитующего подразделения. Такое заключение должно содержать обоснование экономической целесообразности для Банка изменения действующих условий кредитования с учетом изменившихся параметров, технико-экономического обоснования, денежных потоков и платежеспособности должника. Могут быть изменены, например, процентные ставки по кредиту, либо пролонгированы сроки кредитного договора. Изменения условий кредитного договора возможны по соглашению обеих сторон. 2. Погашение задолженности путем заключения договора об отступном. По соглашению сторон обязательство может быть прекращено предоставлением взамен исполнения отступного (уплатой денег, передачей имущества). Размер, сроки и порядок предоставления отступного устанавливаются сторонами. Смысл отступного состоит в наделении должника с согласия кредитора возможностью заменить первоначальный предмет исполнения другим. Как правило, соглашение об отступном заключается уже в ходе исполнения обязательства, в том числе и после истечения указанного в обязательстве срока. Отступное предполагает полное прекращение юридической связи между сторонами. Решение о заключении договора об отступном необходимо принимать Банку на основании заключения кредитующего подразделения, подготовленного совместно с Юридической, Финансовой и другими службами Банка.</w:t>
      </w:r>
    </w:p>
    <w:p w:rsidR="00061D4B" w:rsidRPr="00061D4B" w:rsidRDefault="00061D4B" w:rsidP="00061D4B"/>
    <w:sectPr w:rsidR="00061D4B" w:rsidRPr="00061D4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E4A" w:rsidRDefault="002D2E4A">
      <w:pPr>
        <w:spacing w:after="0" w:line="240" w:lineRule="auto"/>
      </w:pPr>
      <w:r>
        <w:separator/>
      </w:r>
    </w:p>
  </w:endnote>
  <w:endnote w:type="continuationSeparator" w:id="0">
    <w:p w:rsidR="002D2E4A" w:rsidRDefault="002D2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E4A" w:rsidRDefault="002D2E4A">
      <w:pPr>
        <w:spacing w:after="0" w:line="240" w:lineRule="auto"/>
      </w:pPr>
      <w:r>
        <w:separator/>
      </w:r>
    </w:p>
  </w:footnote>
  <w:footnote w:type="continuationSeparator" w:id="0">
    <w:p w:rsidR="002D2E4A" w:rsidRDefault="002D2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E253680"/>
    <w:multiLevelType w:val="multilevel"/>
    <w:tmpl w:val="1162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E4A"/>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73E80-E2DC-437D-A04E-0840FFAD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9</Pages>
  <Words>6459</Words>
  <Characters>3682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cp:revision>
  <cp:lastPrinted>2009-02-06T05:36:00Z</cp:lastPrinted>
  <dcterms:created xsi:type="dcterms:W3CDTF">2019-08-16T10:42:00Z</dcterms:created>
  <dcterms:modified xsi:type="dcterms:W3CDTF">2019-08-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